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22CE2150" w:rsidR="000515C4" w:rsidRPr="00062CF8" w:rsidRDefault="001F2176" w:rsidP="000515C4">
      <w:pPr>
        <w:ind w:firstLine="0"/>
        <w:contextualSpacing/>
        <w:jc w:val="center"/>
        <w:rPr>
          <w:b/>
        </w:rPr>
      </w:pPr>
      <w:r>
        <w:rPr>
          <w:b/>
        </w:rPr>
        <w:t>ТЕХНІЧНЕ ЗАВДАННЯ</w:t>
      </w:r>
    </w:p>
    <w:p w14:paraId="3141D14D" w14:textId="4BCA61D4"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7576F8">
        <w:t>Операційні системи</w:t>
      </w:r>
      <w:r w:rsidR="00B87C91">
        <w:t>»</w:t>
      </w:r>
    </w:p>
    <w:p w14:paraId="45074C17" w14:textId="1B32BDAC" w:rsidR="000515C4" w:rsidRDefault="000515C4" w:rsidP="000515C4">
      <w:pPr>
        <w:ind w:firstLine="0"/>
        <w:contextualSpacing/>
        <w:jc w:val="center"/>
        <w:rPr>
          <w:lang w:val="en-US"/>
        </w:rPr>
      </w:pPr>
      <w:r>
        <w:t>Т</w:t>
      </w:r>
      <w:r w:rsidRPr="00062CF8">
        <w:t>ем</w:t>
      </w:r>
      <w:r>
        <w:t xml:space="preserve">а </w:t>
      </w:r>
      <w:r w:rsidR="00B87C91">
        <w:t>«</w:t>
      </w:r>
      <w:r w:rsidR="00FF29B4" w:rsidRPr="00FF29B4">
        <w:t>Програма аналізу системних ресурсів</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D8DF95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0E1ED5">
        <w:t>Степаненко</w:t>
      </w:r>
      <w:r w:rsidR="006C546C">
        <w:t xml:space="preserve"> </w:t>
      </w:r>
      <w:r>
        <w:t xml:space="preserve">О. </w:t>
      </w:r>
      <w:r w:rsidR="000E1ED5">
        <w:t>О</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AA81768" w14:textId="523D1965" w:rsidR="00AE57D9" w:rsidRDefault="006A512E" w:rsidP="00D91459">
      <w:pPr>
        <w:pStyle w:val="H1"/>
      </w:pPr>
      <w:r>
        <w:lastRenderedPageBreak/>
        <w:t>Розробка програми, яка реалізує основні задачі аналізу системних ресурсів ПЕОМ</w:t>
      </w:r>
    </w:p>
    <w:p w14:paraId="756BC387" w14:textId="63A96BBC" w:rsidR="002B419B" w:rsidRDefault="002B419B" w:rsidP="00BD557D">
      <w:pPr>
        <w:pStyle w:val="H2"/>
      </w:pPr>
      <w:r>
        <w:t xml:space="preserve">Мета розробки та її призначення </w:t>
      </w:r>
    </w:p>
    <w:p w14:paraId="5A779EC7" w14:textId="77777777" w:rsidR="00634DC9" w:rsidRDefault="00634DC9" w:rsidP="002B419B">
      <w:pPr>
        <w:pStyle w:val="P"/>
      </w:pPr>
    </w:p>
    <w:p w14:paraId="086C36DF" w14:textId="47CE1EE8" w:rsidR="00634DC9" w:rsidRDefault="00634DC9" w:rsidP="002B419B">
      <w:pPr>
        <w:pStyle w:val="P"/>
      </w:pPr>
      <w:r>
        <w:t>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про роботу її окремих пристроїв.</w:t>
      </w:r>
    </w:p>
    <w:p w14:paraId="202E41CE" w14:textId="77777777" w:rsidR="00634DC9" w:rsidRDefault="00634DC9" w:rsidP="002B419B">
      <w:pPr>
        <w:pStyle w:val="P"/>
      </w:pPr>
    </w:p>
    <w:p w14:paraId="3DE067D6" w14:textId="07A5E417" w:rsidR="002B419B" w:rsidRDefault="002B419B" w:rsidP="00634DC9">
      <w:pPr>
        <w:pStyle w:val="H2"/>
      </w:pPr>
      <w:r>
        <w:t xml:space="preserve">Змісти теоретичних посилок до розробки </w:t>
      </w:r>
    </w:p>
    <w:p w14:paraId="3CE54FE8" w14:textId="77777777" w:rsidR="00FC31B1" w:rsidRDefault="00FC31B1" w:rsidP="002B419B">
      <w:pPr>
        <w:pStyle w:val="P"/>
      </w:pPr>
    </w:p>
    <w:p w14:paraId="1A01324B" w14:textId="77777777" w:rsidR="00FC31B1" w:rsidRDefault="00FC31B1" w:rsidP="002B419B">
      <w:pPr>
        <w:pStyle w:val="P"/>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67179842" w14:textId="64179AC5" w:rsidR="00FC31B1" w:rsidRDefault="00FC31B1" w:rsidP="002B419B">
      <w:pPr>
        <w:pStyle w:val="P"/>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793D0E08" w14:textId="0C945AD6" w:rsidR="00FC31B1" w:rsidRDefault="00FC31B1" w:rsidP="002B419B">
      <w:pPr>
        <w:pStyle w:val="P"/>
      </w:pPr>
      <w:r>
        <w:t xml:space="preserve">Проєкт розроблюється під операційну систему </w:t>
      </w:r>
      <w:r>
        <w:rPr>
          <w:lang w:val="en-US"/>
        </w:rPr>
        <w:t xml:space="preserve">Windows, </w:t>
      </w:r>
      <w:r>
        <w:t xml:space="preserve">яка надає доступ до необхідної інформації через системний регістр, засоби </w:t>
      </w:r>
      <w:r>
        <w:rPr>
          <w:lang w:val="en-US"/>
        </w:rPr>
        <w:t xml:space="preserve">Windows Management Instrumentation (WMI) </w:t>
      </w:r>
      <w:r>
        <w:t xml:space="preserve">або </w:t>
      </w:r>
      <w:r w:rsidR="00830A83">
        <w:t xml:space="preserve">через засоби </w:t>
      </w:r>
      <w:r>
        <w:rPr>
          <w:lang w:val="en-US"/>
        </w:rPr>
        <w:t xml:space="preserve">Windows API. </w:t>
      </w:r>
    </w:p>
    <w:p w14:paraId="190F84B4" w14:textId="02CAE32C" w:rsidR="00B7615E" w:rsidRPr="00B7615E" w:rsidRDefault="00B7615E" w:rsidP="002B419B">
      <w:pPr>
        <w:pStyle w:val="P"/>
      </w:pPr>
      <w:r>
        <w:lastRenderedPageBreak/>
        <w:t xml:space="preserve">Кожен пристрій системи може мати різні характеристики. Наприклад, оперативна пам’ять має тактову частоту, виміряну у мегагерцах; процесор має 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доступний  простір виміряний у гігабайтах; пристрій охолодження має поточну швидкість обертів виміряну у обертах за хвилину </w:t>
      </w:r>
      <w:r>
        <w:rPr>
          <w:lang w:val="en-US"/>
        </w:rPr>
        <w:t xml:space="preserve">(revolutions per minute </w:t>
      </w:r>
      <w:r>
        <w:t xml:space="preserve">або </w:t>
      </w:r>
      <w:r>
        <w:rPr>
          <w:lang w:val="en-US"/>
        </w:rPr>
        <w:t xml:space="preserve">rpm). </w:t>
      </w:r>
      <w:r>
        <w:t>Всі ці характеристики можуть змінюватися з часом роботи програми, тому має</w:t>
      </w:r>
      <w:r w:rsidR="000D4D44">
        <w:t>мо це</w:t>
      </w:r>
      <w:r>
        <w:t xml:space="preserve"> враховувати.</w:t>
      </w:r>
    </w:p>
    <w:p w14:paraId="17AEB544" w14:textId="77777777" w:rsidR="00FC31B1" w:rsidRDefault="00FC31B1" w:rsidP="002B419B">
      <w:pPr>
        <w:pStyle w:val="P"/>
      </w:pPr>
    </w:p>
    <w:p w14:paraId="6BBA7672" w14:textId="46BDF470" w:rsidR="002B419B" w:rsidRDefault="002B419B" w:rsidP="00C45539">
      <w:pPr>
        <w:pStyle w:val="H2"/>
      </w:pPr>
      <w:r>
        <w:t xml:space="preserve">Основні вимоги до програми </w:t>
      </w:r>
    </w:p>
    <w:p w14:paraId="412C116A" w14:textId="77777777" w:rsidR="00CE582C" w:rsidRDefault="00CE582C" w:rsidP="002B419B">
      <w:pPr>
        <w:pStyle w:val="P"/>
      </w:pPr>
    </w:p>
    <w:p w14:paraId="2BBF489B" w14:textId="7C3D9FE7" w:rsidR="00CE582C" w:rsidRDefault="00CE582C" w:rsidP="002B419B">
      <w:pPr>
        <w:pStyle w:val="P"/>
      </w:pPr>
      <w:r>
        <w:t xml:space="preserve">Програма має працювати з операційною системою </w:t>
      </w:r>
      <w:r>
        <w:rPr>
          <w:lang w:val="en-US"/>
        </w:rPr>
        <w:t>Windows</w:t>
      </w:r>
      <w:r>
        <w:t>, мати графічний інтерфейс користувача та використовувати системні методи для отримання необхідної інформацію про пристрої.</w:t>
      </w:r>
    </w:p>
    <w:p w14:paraId="339B7C51" w14:textId="653757D9" w:rsidR="009E362E" w:rsidRDefault="009E362E" w:rsidP="002B419B">
      <w:pPr>
        <w:pStyle w:val="P"/>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76072D57" w14:textId="3116D35A" w:rsidR="009E362E" w:rsidRDefault="009E362E" w:rsidP="002B419B">
      <w:pPr>
        <w:pStyle w:val="P"/>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4A855CDF" w14:textId="77777777" w:rsidR="003369A7" w:rsidRDefault="003369A7" w:rsidP="002B419B">
      <w:pPr>
        <w:pStyle w:val="P"/>
      </w:pPr>
    </w:p>
    <w:p w14:paraId="2BC21E1E" w14:textId="7F41903D" w:rsidR="009E362E" w:rsidRDefault="009E362E" w:rsidP="009E362E">
      <w:pPr>
        <w:pStyle w:val="P"/>
        <w:numPr>
          <w:ilvl w:val="0"/>
          <w:numId w:val="4"/>
        </w:numPr>
      </w:pPr>
      <w:r>
        <w:t xml:space="preserve">Процесор </w:t>
      </w:r>
    </w:p>
    <w:p w14:paraId="76FAF39D" w14:textId="1A00976B" w:rsidR="009E362E" w:rsidRDefault="009E362E" w:rsidP="009E362E">
      <w:pPr>
        <w:pStyle w:val="P"/>
        <w:numPr>
          <w:ilvl w:val="1"/>
          <w:numId w:val="4"/>
        </w:numPr>
      </w:pPr>
      <w:r>
        <w:t xml:space="preserve">Назва </w:t>
      </w:r>
    </w:p>
    <w:p w14:paraId="3A80ED39" w14:textId="6140CC8E" w:rsidR="009E362E" w:rsidRDefault="009E362E" w:rsidP="009E362E">
      <w:pPr>
        <w:pStyle w:val="P"/>
        <w:numPr>
          <w:ilvl w:val="1"/>
          <w:numId w:val="4"/>
        </w:numPr>
      </w:pPr>
      <w:r>
        <w:t>Кількість ядер</w:t>
      </w:r>
    </w:p>
    <w:p w14:paraId="70B9AFAD" w14:textId="6DB2EC7A" w:rsidR="009E362E" w:rsidRDefault="009E362E" w:rsidP="009E362E">
      <w:pPr>
        <w:pStyle w:val="P"/>
        <w:numPr>
          <w:ilvl w:val="1"/>
          <w:numId w:val="4"/>
        </w:numPr>
      </w:pPr>
      <w:r>
        <w:t xml:space="preserve">Кількість потоків </w:t>
      </w:r>
    </w:p>
    <w:p w14:paraId="6810788F" w14:textId="2E253590" w:rsidR="009E362E" w:rsidRDefault="00224C0E" w:rsidP="009E362E">
      <w:pPr>
        <w:pStyle w:val="P"/>
        <w:numPr>
          <w:ilvl w:val="1"/>
          <w:numId w:val="4"/>
        </w:numPr>
      </w:pPr>
      <w:r>
        <w:t>Т</w:t>
      </w:r>
      <w:r w:rsidR="009E362E">
        <w:t>актова частота</w:t>
      </w:r>
    </w:p>
    <w:p w14:paraId="2D4E9415" w14:textId="700BE492" w:rsidR="00BA68DE" w:rsidRDefault="00224C0E" w:rsidP="009E362E">
      <w:pPr>
        <w:pStyle w:val="P"/>
        <w:numPr>
          <w:ilvl w:val="1"/>
          <w:numId w:val="4"/>
        </w:numPr>
      </w:pPr>
      <w:r>
        <w:lastRenderedPageBreak/>
        <w:t>Т</w:t>
      </w:r>
      <w:r w:rsidR="00BA68DE">
        <w:t>емпература</w:t>
      </w:r>
    </w:p>
    <w:p w14:paraId="5B2A21C8" w14:textId="2B939CAB" w:rsidR="00224C0E" w:rsidRDefault="00224C0E" w:rsidP="009E362E">
      <w:pPr>
        <w:pStyle w:val="P"/>
        <w:numPr>
          <w:ilvl w:val="1"/>
          <w:numId w:val="4"/>
        </w:numPr>
      </w:pPr>
      <w:r>
        <w:t>Відсоток завантаженності</w:t>
      </w:r>
    </w:p>
    <w:p w14:paraId="7B483C8C" w14:textId="5F2AA6BA" w:rsidR="009E362E" w:rsidRDefault="009E362E" w:rsidP="009E362E">
      <w:pPr>
        <w:pStyle w:val="P"/>
        <w:numPr>
          <w:ilvl w:val="0"/>
          <w:numId w:val="4"/>
        </w:numPr>
      </w:pPr>
      <w:r>
        <w:t>Графічний процесор</w:t>
      </w:r>
    </w:p>
    <w:p w14:paraId="74AD3A43" w14:textId="6D95097E" w:rsidR="006125DB" w:rsidRDefault="006125DB" w:rsidP="006125DB">
      <w:pPr>
        <w:pStyle w:val="P"/>
        <w:numPr>
          <w:ilvl w:val="1"/>
          <w:numId w:val="4"/>
        </w:numPr>
      </w:pPr>
      <w:r>
        <w:t xml:space="preserve">Назва </w:t>
      </w:r>
    </w:p>
    <w:p w14:paraId="79D056D3" w14:textId="5A3CA0B6" w:rsidR="006125DB" w:rsidRDefault="006125DB" w:rsidP="006125DB">
      <w:pPr>
        <w:pStyle w:val="P"/>
        <w:numPr>
          <w:ilvl w:val="1"/>
          <w:numId w:val="4"/>
        </w:numPr>
      </w:pPr>
      <w:r>
        <w:t>Тактова частота</w:t>
      </w:r>
    </w:p>
    <w:p w14:paraId="6D0C3E27" w14:textId="5C4DC862" w:rsidR="006125DB" w:rsidRDefault="006125DB" w:rsidP="006125DB">
      <w:pPr>
        <w:pStyle w:val="P"/>
        <w:numPr>
          <w:ilvl w:val="1"/>
          <w:numId w:val="4"/>
        </w:numPr>
      </w:pPr>
      <w:r>
        <w:t xml:space="preserve">Температура </w:t>
      </w:r>
    </w:p>
    <w:p w14:paraId="2B2E0B32" w14:textId="58AB34A6" w:rsidR="006125DB" w:rsidRDefault="00C24E9C" w:rsidP="006125DB">
      <w:pPr>
        <w:pStyle w:val="P"/>
        <w:numPr>
          <w:ilvl w:val="1"/>
          <w:numId w:val="4"/>
        </w:numPr>
      </w:pPr>
      <w:r>
        <w:t xml:space="preserve">Швидкість </w:t>
      </w:r>
      <w:r w:rsidR="006125DB">
        <w:t>обертів вентиляторів</w:t>
      </w:r>
    </w:p>
    <w:p w14:paraId="0F88A46E" w14:textId="05CA9338" w:rsidR="00935ED0" w:rsidRDefault="00935ED0" w:rsidP="006125DB">
      <w:pPr>
        <w:pStyle w:val="P"/>
        <w:numPr>
          <w:ilvl w:val="1"/>
          <w:numId w:val="4"/>
        </w:numPr>
      </w:pPr>
      <w:r>
        <w:t xml:space="preserve">Обсяг оперативної пам’яті </w:t>
      </w:r>
    </w:p>
    <w:p w14:paraId="1716EE66" w14:textId="7FBE8361" w:rsidR="009E362E" w:rsidRDefault="009E362E" w:rsidP="009E362E">
      <w:pPr>
        <w:pStyle w:val="P"/>
        <w:numPr>
          <w:ilvl w:val="0"/>
          <w:numId w:val="4"/>
        </w:numPr>
      </w:pPr>
      <w:r>
        <w:t xml:space="preserve">Оперативна пам’ять </w:t>
      </w:r>
    </w:p>
    <w:p w14:paraId="336FBBDE" w14:textId="5D3B66E8" w:rsidR="00A158D0" w:rsidRDefault="00A158D0" w:rsidP="00A158D0">
      <w:pPr>
        <w:pStyle w:val="P"/>
        <w:numPr>
          <w:ilvl w:val="1"/>
          <w:numId w:val="4"/>
        </w:numPr>
      </w:pPr>
      <w:r>
        <w:t>Загальний обсяг</w:t>
      </w:r>
    </w:p>
    <w:p w14:paraId="348695A7" w14:textId="631E73A0" w:rsidR="00A158D0" w:rsidRDefault="00A158D0" w:rsidP="00A158D0">
      <w:pPr>
        <w:pStyle w:val="P"/>
        <w:numPr>
          <w:ilvl w:val="1"/>
          <w:numId w:val="4"/>
        </w:numPr>
      </w:pPr>
      <w:r>
        <w:t>Доступний обсяг</w:t>
      </w:r>
    </w:p>
    <w:p w14:paraId="0E4B7283" w14:textId="5F449B37" w:rsidR="00A158D0" w:rsidRDefault="00A158D0" w:rsidP="00A158D0">
      <w:pPr>
        <w:pStyle w:val="P"/>
        <w:numPr>
          <w:ilvl w:val="1"/>
          <w:numId w:val="4"/>
        </w:numPr>
      </w:pPr>
      <w:r>
        <w:t xml:space="preserve">Швидкість </w:t>
      </w:r>
    </w:p>
    <w:p w14:paraId="3B2ABBF0" w14:textId="29B2B485" w:rsidR="009E362E" w:rsidRDefault="009E362E" w:rsidP="009E362E">
      <w:pPr>
        <w:pStyle w:val="P"/>
        <w:numPr>
          <w:ilvl w:val="0"/>
          <w:numId w:val="4"/>
        </w:numPr>
      </w:pPr>
      <w:r>
        <w:t>Дисковий накопичувач</w:t>
      </w:r>
    </w:p>
    <w:p w14:paraId="36209559" w14:textId="1C8AF4DB" w:rsidR="00905033" w:rsidRDefault="00905033" w:rsidP="00905033">
      <w:pPr>
        <w:pStyle w:val="P"/>
        <w:numPr>
          <w:ilvl w:val="1"/>
          <w:numId w:val="4"/>
        </w:numPr>
      </w:pPr>
      <w:r>
        <w:t xml:space="preserve">Температура </w:t>
      </w:r>
    </w:p>
    <w:p w14:paraId="4C69F834" w14:textId="66ABDFAD" w:rsidR="00905033" w:rsidRDefault="00905033" w:rsidP="00905033">
      <w:pPr>
        <w:pStyle w:val="P"/>
        <w:numPr>
          <w:ilvl w:val="1"/>
          <w:numId w:val="4"/>
        </w:numPr>
      </w:pPr>
      <w:r>
        <w:t>Загальний обсяг</w:t>
      </w:r>
    </w:p>
    <w:p w14:paraId="1CE84315" w14:textId="3D2EF282" w:rsidR="00905033" w:rsidRDefault="00905033" w:rsidP="00905033">
      <w:pPr>
        <w:pStyle w:val="P"/>
        <w:numPr>
          <w:ilvl w:val="1"/>
          <w:numId w:val="4"/>
        </w:numPr>
      </w:pPr>
      <w:r>
        <w:t xml:space="preserve">Доступний обсяг </w:t>
      </w:r>
    </w:p>
    <w:p w14:paraId="51E4ECF1" w14:textId="40C13B85" w:rsidR="009E362E" w:rsidRDefault="009E362E" w:rsidP="002F20C1">
      <w:pPr>
        <w:pStyle w:val="P"/>
        <w:numPr>
          <w:ilvl w:val="0"/>
          <w:numId w:val="4"/>
        </w:numPr>
      </w:pPr>
      <w:r>
        <w:t>Пристрій охолодження</w:t>
      </w:r>
    </w:p>
    <w:p w14:paraId="578A7B5E" w14:textId="6F5EF55F" w:rsidR="002F20C1" w:rsidRPr="00CE582C" w:rsidRDefault="002F20C1" w:rsidP="002F20C1">
      <w:pPr>
        <w:pStyle w:val="P"/>
        <w:numPr>
          <w:ilvl w:val="1"/>
          <w:numId w:val="4"/>
        </w:numPr>
      </w:pPr>
      <w:r>
        <w:t xml:space="preserve">Швидкість обертів </w:t>
      </w:r>
    </w:p>
    <w:p w14:paraId="1B0ED337" w14:textId="77777777" w:rsidR="00CE582C" w:rsidRDefault="00CE582C" w:rsidP="002B419B">
      <w:pPr>
        <w:pStyle w:val="P"/>
      </w:pPr>
    </w:p>
    <w:p w14:paraId="5D705FD5" w14:textId="126586F8" w:rsidR="005F18C6" w:rsidRDefault="005F18C6" w:rsidP="002B419B">
      <w:pPr>
        <w:pStyle w:val="P"/>
      </w:pPr>
      <w:r>
        <w:t xml:space="preserve">Ці дані програма має виводити у графічному вигляді </w:t>
      </w:r>
      <w:r w:rsidR="00AA655A">
        <w:t>засобами графічного інтерфейсу та оновлювати їх періодично для отримання точного статусу системи на кожен момент часу.</w:t>
      </w:r>
    </w:p>
    <w:p w14:paraId="084785DB" w14:textId="3C3DD76F" w:rsidR="004D70B2" w:rsidRDefault="004D70B2" w:rsidP="002B419B">
      <w:pPr>
        <w:pStyle w:val="P"/>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10D65C82" w14:textId="77777777" w:rsidR="005F18C6" w:rsidRDefault="005F18C6" w:rsidP="002B419B">
      <w:pPr>
        <w:pStyle w:val="P"/>
      </w:pPr>
    </w:p>
    <w:p w14:paraId="24D3CF04" w14:textId="3720E4C6" w:rsidR="002B419B" w:rsidRDefault="002B419B" w:rsidP="003D5493">
      <w:pPr>
        <w:pStyle w:val="H2"/>
      </w:pPr>
      <w:r>
        <w:lastRenderedPageBreak/>
        <w:t xml:space="preserve">Алгоритм функціонування програми </w:t>
      </w:r>
    </w:p>
    <w:p w14:paraId="49FEA9AD" w14:textId="77777777" w:rsidR="007F1AFF" w:rsidRDefault="007F1AFF" w:rsidP="002B419B">
      <w:pPr>
        <w:pStyle w:val="P"/>
      </w:pPr>
    </w:p>
    <w:p w14:paraId="6B16DF17" w14:textId="75D702C6" w:rsidR="007F1AFF" w:rsidRDefault="007F1AFF" w:rsidP="002B419B">
      <w:pPr>
        <w:pStyle w:val="P"/>
      </w:pPr>
      <w:r>
        <w:t xml:space="preserve">При запуску програма має </w:t>
      </w:r>
      <w:r w:rsidR="00026221">
        <w:t xml:space="preserve">зчитувати всю необхідну інформацію з системи. Це можна зробити вбудованими засобами системи </w:t>
      </w:r>
      <w:r w:rsidR="00026221">
        <w:rPr>
          <w:lang w:val="en-US"/>
        </w:rPr>
        <w:t xml:space="preserve">Windows. </w:t>
      </w:r>
      <w:r w:rsidR="00026221">
        <w:t>Варіанти витягання необхідної інформації про систему наступні:</w:t>
      </w:r>
    </w:p>
    <w:p w14:paraId="0F50D8EF" w14:textId="2BB15B10" w:rsidR="00026221" w:rsidRDefault="00026221" w:rsidP="00026221">
      <w:pPr>
        <w:pStyle w:val="P"/>
        <w:numPr>
          <w:ilvl w:val="0"/>
          <w:numId w:val="5"/>
        </w:numPr>
      </w:pPr>
      <w:r>
        <w:t xml:space="preserve">Використати засоби </w:t>
      </w:r>
      <w:r>
        <w:rPr>
          <w:lang w:val="en-US"/>
        </w:rPr>
        <w:t xml:space="preserve">WMI. </w:t>
      </w:r>
      <w:r>
        <w:t>Цей варіант є найбільш простим бо надає необхідну інформацію за доступом до відповідних змінних.</w:t>
      </w:r>
    </w:p>
    <w:p w14:paraId="55AA37A6" w14:textId="5E43D5BA" w:rsidR="00026221" w:rsidRDefault="00026221" w:rsidP="00026221">
      <w:pPr>
        <w:pStyle w:val="P"/>
        <w:numPr>
          <w:ilvl w:val="0"/>
          <w:numId w:val="5"/>
        </w:numPr>
      </w:pPr>
      <w:r>
        <w:t xml:space="preserve">Використання засобів </w:t>
      </w:r>
      <w:r>
        <w:rPr>
          <w:lang w:val="en-US"/>
        </w:rPr>
        <w:t xml:space="preserve">Windows API. </w:t>
      </w:r>
      <w:r>
        <w:t>Цей варіант найскладніший бо його підтримка обраними засобами розробки обмежена.</w:t>
      </w:r>
    </w:p>
    <w:p w14:paraId="06B301E4" w14:textId="3F7A95CA" w:rsidR="00026221" w:rsidRDefault="00026221" w:rsidP="00026221">
      <w:pPr>
        <w:pStyle w:val="P"/>
        <w:numPr>
          <w:ilvl w:val="0"/>
          <w:numId w:val="5"/>
        </w:numPr>
      </w:pPr>
      <w:r>
        <w:t>Доступ до системного регістру. Цей варіант є середнім за складністю і також надає інформацію за доступом до змінних.</w:t>
      </w:r>
    </w:p>
    <w:p w14:paraId="78D758CB" w14:textId="1B5FF274" w:rsidR="00BF0E39" w:rsidRDefault="00BF0E39" w:rsidP="00BF0E39">
      <w:pPr>
        <w:pStyle w:val="P"/>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6D946CC1" w14:textId="557EF487" w:rsidR="003D5493" w:rsidRDefault="003D5493" w:rsidP="00BF0E39">
      <w:pPr>
        <w:pStyle w:val="P"/>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971DFF1" w14:textId="0FF08506" w:rsidR="003D5493" w:rsidRPr="003D5493" w:rsidRDefault="003D5493" w:rsidP="00BF0E39">
      <w:pPr>
        <w:pStyle w:val="P"/>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39BC7F67" w14:textId="77777777" w:rsidR="007F1AFF" w:rsidRDefault="007F1AFF" w:rsidP="002B419B">
      <w:pPr>
        <w:pStyle w:val="P"/>
      </w:pPr>
    </w:p>
    <w:p w14:paraId="728AF9E3" w14:textId="7B571E2C" w:rsidR="002B419B" w:rsidRDefault="002B419B" w:rsidP="000A0CF1">
      <w:pPr>
        <w:pStyle w:val="H2"/>
      </w:pPr>
      <w:r>
        <w:t xml:space="preserve">Обгрунтування вибору апаратно-технічних засобів, операційної системи та мови програмування </w:t>
      </w:r>
    </w:p>
    <w:p w14:paraId="21C5CE41" w14:textId="77777777" w:rsidR="00A07EFC" w:rsidRDefault="00A07EFC" w:rsidP="002B419B">
      <w:pPr>
        <w:pStyle w:val="P"/>
      </w:pPr>
    </w:p>
    <w:p w14:paraId="0B9AB2E5" w14:textId="360F22A3" w:rsidR="00A07EFC" w:rsidRDefault="00A07EFC" w:rsidP="002B419B">
      <w:pPr>
        <w:pStyle w:val="P"/>
      </w:pPr>
      <w:r>
        <w:t xml:space="preserve">Операційна система вибору для поточного проєкту є </w:t>
      </w:r>
      <w:r>
        <w:rPr>
          <w:lang w:val="en-US"/>
        </w:rPr>
        <w:t xml:space="preserve">Windows 10 </w:t>
      </w:r>
      <w:r>
        <w:t xml:space="preserve">або 11. Обрана саме ця операційна система через використання її на машині розробки. Обрання іншої операційної системи потребуватиме використання 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7B7B8F20" w14:textId="580F0E07" w:rsidR="00A07EFC" w:rsidRDefault="00A07EFC" w:rsidP="002B419B">
      <w:pPr>
        <w:pStyle w:val="P"/>
      </w:pPr>
      <w:r>
        <w:t xml:space="preserve">Програма має розроблюватися інструментами розробки </w:t>
      </w:r>
      <w:r>
        <w:rPr>
          <w:lang w:val="en-US"/>
        </w:rPr>
        <w:t xml:space="preserve">Python </w:t>
      </w:r>
      <w:r>
        <w:t xml:space="preserve">або </w:t>
      </w:r>
      <w:r>
        <w:rPr>
          <w:lang w:val="en-US"/>
        </w:rPr>
        <w:t xml:space="preserve">C#. </w:t>
      </w:r>
      <w:r>
        <w:t xml:space="preserve">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w:t>
      </w:r>
      <w:r>
        <w:rPr>
          <w:lang w:val="en-US"/>
        </w:rPr>
        <w:t xml:space="preserve">C# </w:t>
      </w:r>
      <w:r>
        <w:t xml:space="preserve">засобами розробки графічного інтерфейсу можуть бути </w:t>
      </w:r>
      <w:r>
        <w:rPr>
          <w:lang w:val="en-US"/>
        </w:rPr>
        <w:t xml:space="preserve">Windows Forms </w:t>
      </w:r>
      <w:r>
        <w:t xml:space="preserve">або </w:t>
      </w:r>
      <w:r>
        <w:rPr>
          <w:lang w:val="en-US"/>
        </w:rPr>
        <w:t xml:space="preserve">WPF. </w:t>
      </w:r>
      <w:r>
        <w:t xml:space="preserve">В разі використанні мови </w:t>
      </w:r>
      <w:r>
        <w:rPr>
          <w:lang w:val="en-US"/>
        </w:rPr>
        <w:t xml:space="preserve">Python </w:t>
      </w:r>
      <w:r>
        <w:t xml:space="preserve">також доступні різні бібліотеки для написання графічного інтерфесу, як от </w:t>
      </w:r>
      <w:r>
        <w:rPr>
          <w:lang w:val="en-US"/>
        </w:rPr>
        <w:t xml:space="preserve">PyQT </w:t>
      </w:r>
      <w:r>
        <w:t xml:space="preserve">або </w:t>
      </w:r>
      <w:r>
        <w:rPr>
          <w:lang w:val="en-US"/>
        </w:rPr>
        <w:t xml:space="preserve">tkinter </w:t>
      </w:r>
      <w:r>
        <w:t xml:space="preserve">або </w:t>
      </w:r>
      <w:r>
        <w:rPr>
          <w:lang w:val="en-US"/>
        </w:rPr>
        <w:t xml:space="preserve">NiceGUI. </w:t>
      </w:r>
    </w:p>
    <w:p w14:paraId="31A51696" w14:textId="4E1B91E6" w:rsidR="00A07EFC" w:rsidRDefault="00A07EFC" w:rsidP="002B419B">
      <w:pPr>
        <w:pStyle w:val="P"/>
      </w:pPr>
      <w:r>
        <w:t xml:space="preserve">Скоріш за все для проєкту буде використана мова програмування </w:t>
      </w:r>
      <w:r>
        <w:rPr>
          <w:lang w:val="en-US"/>
        </w:rPr>
        <w:t xml:space="preserve">Python, </w:t>
      </w:r>
      <w:r>
        <w:t xml:space="preserve">а разом з нею засоби розробки інтерфейсу </w:t>
      </w:r>
      <w:r>
        <w:rPr>
          <w:lang w:val="en-US"/>
        </w:rPr>
        <w:t xml:space="preserve">NiceGUI. </w:t>
      </w:r>
      <w:r>
        <w:t xml:space="preserve">Використання </w:t>
      </w:r>
      <w:r>
        <w:rPr>
          <w:lang w:val="en-US"/>
        </w:rPr>
        <w:t xml:space="preserve">Python </w:t>
      </w:r>
      <w:r>
        <w:t xml:space="preserve">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w:t>
      </w:r>
      <w:r>
        <w:rPr>
          <w:lang w:val="en-US"/>
        </w:rPr>
        <w:t xml:space="preserve">Python </w:t>
      </w:r>
      <w:r>
        <w:t>містить доступний та простий синтаксис що має спростити процес розробки та відповідно скоротити його загальний час.</w:t>
      </w:r>
    </w:p>
    <w:p w14:paraId="4158C428" w14:textId="763C89EE" w:rsidR="003D1B27" w:rsidRPr="003D1B27" w:rsidRDefault="003D1B27" w:rsidP="002B419B">
      <w:pPr>
        <w:pStyle w:val="P"/>
      </w:pPr>
      <w:r>
        <w:lastRenderedPageBreak/>
        <w:t xml:space="preserve">Використання мови </w:t>
      </w:r>
      <w:r>
        <w:rPr>
          <w:lang w:val="en-US"/>
        </w:rPr>
        <w:t xml:space="preserve">Python </w:t>
      </w:r>
      <w:r>
        <w:t xml:space="preserve">дозволяє застосувати методи розробки </w:t>
      </w:r>
      <w:r>
        <w:rPr>
          <w:lang w:val="en-US"/>
        </w:rPr>
        <w:t xml:space="preserve">Microsoft Visual Studio Code </w:t>
      </w:r>
      <w:r>
        <w:t>які мають всі необхідні засоби та методи для швидкого та просто процесу розробки проєкту.</w:t>
      </w:r>
    </w:p>
    <w:p w14:paraId="15E94557" w14:textId="77777777" w:rsidR="00A07EFC" w:rsidRDefault="00A07EFC" w:rsidP="002B419B">
      <w:pPr>
        <w:pStyle w:val="P"/>
      </w:pPr>
    </w:p>
    <w:p w14:paraId="522C380A" w14:textId="5CAB483D" w:rsidR="00136297" w:rsidRDefault="002B419B" w:rsidP="001D1837">
      <w:pPr>
        <w:pStyle w:val="H2"/>
      </w:pPr>
      <w:r>
        <w:t xml:space="preserve">Точно визначені системні функції програми </w:t>
      </w:r>
    </w:p>
    <w:p w14:paraId="256CF3A5" w14:textId="77777777" w:rsidR="00136297" w:rsidRDefault="00136297" w:rsidP="00136297">
      <w:pPr>
        <w:pStyle w:val="P"/>
      </w:pPr>
    </w:p>
    <w:p w14:paraId="2A921C76" w14:textId="1385A1CF" w:rsidR="00136297" w:rsidRDefault="00136297" w:rsidP="00136297">
      <w:pPr>
        <w:pStyle w:val="P"/>
      </w:pPr>
      <w:r>
        <w:t>Конкретні функції програми можуть змінюватись в процесі розробки програм. Найбільш необхідні функції програми такі:</w:t>
      </w:r>
    </w:p>
    <w:p w14:paraId="128A1BF5" w14:textId="77777777" w:rsidR="009200FC" w:rsidRDefault="00136297" w:rsidP="00136297">
      <w:pPr>
        <w:pStyle w:val="P"/>
        <w:numPr>
          <w:ilvl w:val="0"/>
          <w:numId w:val="5"/>
        </w:numPr>
      </w:pPr>
      <w:r>
        <w:t xml:space="preserve">Витяганні інформації про систему. Ця функція має запитувати засоби системи про поточні характеристики кожного з компонентів. Така 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w:t>
      </w:r>
      <w:r>
        <w:rPr>
          <w:lang w:val="en-US"/>
        </w:rPr>
        <w:t xml:space="preserve">JSON </w:t>
      </w:r>
      <w:r>
        <w:t>або словник</w:t>
      </w:r>
      <w:r w:rsidR="009200FC">
        <w:t>у значень у вигляді ключ: значення</w:t>
      </w:r>
      <w:r>
        <w:rPr>
          <w:lang w:val="en-US"/>
        </w:rPr>
        <w:t>.</w:t>
      </w:r>
    </w:p>
    <w:p w14:paraId="62A82B7A" w14:textId="6EB41ACB" w:rsidR="004F0626" w:rsidRDefault="009200FC" w:rsidP="00136297">
      <w:pPr>
        <w:pStyle w:val="P"/>
        <w:numPr>
          <w:ilvl w:val="0"/>
          <w:numId w:val="5"/>
        </w:numPr>
      </w:pPr>
      <w:r>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w:t>
      </w:r>
      <w:r w:rsidR="004F0626">
        <w:t xml:space="preserve">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12B0B90E" w14:textId="462092D3" w:rsidR="00136297" w:rsidRDefault="004F0626" w:rsidP="00136297">
      <w:pPr>
        <w:pStyle w:val="P"/>
        <w:numPr>
          <w:ilvl w:val="0"/>
          <w:numId w:val="5"/>
        </w:numPr>
      </w:pPr>
      <w:r>
        <w:t>Оновлення даних. Ця функція має комбінувати роботу</w:t>
      </w:r>
      <w:r w:rsidR="009200FC">
        <w:rPr>
          <w:lang w:val="en-US"/>
        </w:rPr>
        <w:t xml:space="preserve"> </w:t>
      </w:r>
      <w:r w:rsidR="00E16751">
        <w:t xml:space="preserve">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w:t>
      </w:r>
      <w:r w:rsidR="00E16751">
        <w:lastRenderedPageBreak/>
        <w:t>попередньо розроблені методи та функції першої функції а також методи другої функції для оновлення інтерфейсу користувача.</w:t>
      </w:r>
    </w:p>
    <w:p w14:paraId="1F065B58" w14:textId="0ABF8D1C" w:rsidR="00E16751" w:rsidRDefault="00E16751" w:rsidP="00E16751">
      <w:pPr>
        <w:pStyle w:val="P"/>
        <w:rPr>
          <w:lang w:val="en-US"/>
        </w:rPr>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E269C92" w14:textId="77777777" w:rsidR="00A54D5D" w:rsidRDefault="00A54D5D" w:rsidP="00E16751">
      <w:pPr>
        <w:pStyle w:val="P"/>
        <w:rPr>
          <w:lang w:val="en-US"/>
        </w:rPr>
      </w:pPr>
    </w:p>
    <w:p w14:paraId="727F7967" w14:textId="08C19585" w:rsidR="00A54D5D" w:rsidRDefault="00A54D5D" w:rsidP="00D37B29">
      <w:pPr>
        <w:pStyle w:val="H2"/>
      </w:pPr>
      <w:r>
        <w:t>Обмеження на установку та використання</w:t>
      </w:r>
    </w:p>
    <w:p w14:paraId="43FBF6A4" w14:textId="77777777" w:rsidR="00A54D5D" w:rsidRDefault="00A54D5D" w:rsidP="00E16751">
      <w:pPr>
        <w:pStyle w:val="P"/>
      </w:pPr>
    </w:p>
    <w:p w14:paraId="1AED0D0C" w14:textId="77777777" w:rsidR="003E71B2" w:rsidRDefault="00A54D5D" w:rsidP="00E16751">
      <w:pPr>
        <w:pStyle w:val="P"/>
      </w:pPr>
      <w:r>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Для запуску застосунку і його роботи на сторінці необхідно провести встановлення застосунку на сервер. На сервері потрібно виконати встановлення використаних програмних пакетів які застосунок використовує. Назви пакетів та їх версії мають бути прописані у окремому </w:t>
      </w:r>
      <w:r w:rsidR="003E71B2">
        <w:t xml:space="preserve">текстовому </w:t>
      </w:r>
      <w:r>
        <w:t>файл</w:t>
      </w:r>
      <w:r w:rsidR="003E71B2">
        <w:t>і з відповідною назвою</w:t>
      </w:r>
      <w:r>
        <w:rPr>
          <w:lang w:val="en-US"/>
        </w:rPr>
        <w:t>.</w:t>
      </w:r>
      <w:r w:rsidR="003E71B2">
        <w:t xml:space="preserve">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774F82C7" w14:textId="6C10C608" w:rsidR="00A54D5D" w:rsidRPr="00A54D5D" w:rsidRDefault="003E71B2" w:rsidP="00E16751">
      <w:pPr>
        <w:pStyle w:val="P"/>
      </w:pPr>
      <w:r>
        <w:t>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w:t>
      </w:r>
      <w:r w:rsidR="00A54D5D">
        <w:rPr>
          <w:lang w:val="en-US"/>
        </w:rPr>
        <w:t xml:space="preserve"> </w:t>
      </w:r>
    </w:p>
    <w:p w14:paraId="2F071645" w14:textId="77777777" w:rsidR="00942761" w:rsidRDefault="00942761" w:rsidP="00E16751">
      <w:pPr>
        <w:pStyle w:val="P"/>
      </w:pPr>
    </w:p>
    <w:p w14:paraId="69ED1CAC" w14:textId="3B4AAF30" w:rsidR="00942761" w:rsidRDefault="00942761" w:rsidP="00DD0F93">
      <w:pPr>
        <w:pStyle w:val="H1"/>
      </w:pPr>
      <w:r>
        <w:t xml:space="preserve">Висновки </w:t>
      </w:r>
    </w:p>
    <w:p w14:paraId="29AA6011" w14:textId="77777777" w:rsidR="00942761" w:rsidRDefault="00942761" w:rsidP="00942761">
      <w:pPr>
        <w:pStyle w:val="P"/>
      </w:pPr>
    </w:p>
    <w:p w14:paraId="54EB219A" w14:textId="76BBC998" w:rsidR="00942761" w:rsidRPr="002B419B" w:rsidRDefault="00942761" w:rsidP="00942761">
      <w:pPr>
        <w:pStyle w:val="P"/>
      </w:pPr>
      <w:r>
        <w:lastRenderedPageBreak/>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sectPr w:rsidR="00942761" w:rsidRPr="002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AEC7305"/>
    <w:multiLevelType w:val="hybridMultilevel"/>
    <w:tmpl w:val="05FE1AF8"/>
    <w:lvl w:ilvl="0" w:tplc="6592ECE0">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5F977F29"/>
    <w:multiLevelType w:val="multilevel"/>
    <w:tmpl w:val="36282D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6363227D"/>
    <w:multiLevelType w:val="hybridMultilevel"/>
    <w:tmpl w:val="DED2B810"/>
    <w:lvl w:ilvl="0" w:tplc="BEF0700C">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5"/>
  </w:num>
  <w:num w:numId="2" w16cid:durableId="106123954">
    <w:abstractNumId w:val="0"/>
  </w:num>
  <w:num w:numId="3" w16cid:durableId="1384325249">
    <w:abstractNumId w:val="1"/>
  </w:num>
  <w:num w:numId="4" w16cid:durableId="2135172819">
    <w:abstractNumId w:val="2"/>
  </w:num>
  <w:num w:numId="5" w16cid:durableId="1546066277">
    <w:abstractNumId w:val="4"/>
  </w:num>
  <w:num w:numId="6" w16cid:durableId="67260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6221"/>
    <w:rsid w:val="0002714F"/>
    <w:rsid w:val="0002799E"/>
    <w:rsid w:val="00032B42"/>
    <w:rsid w:val="000515C4"/>
    <w:rsid w:val="00053789"/>
    <w:rsid w:val="00062CF8"/>
    <w:rsid w:val="00076E4F"/>
    <w:rsid w:val="00077D73"/>
    <w:rsid w:val="00095EB1"/>
    <w:rsid w:val="000A0CF1"/>
    <w:rsid w:val="000A2232"/>
    <w:rsid w:val="000A5A4F"/>
    <w:rsid w:val="000B285A"/>
    <w:rsid w:val="000B6D52"/>
    <w:rsid w:val="000B73FA"/>
    <w:rsid w:val="000C4662"/>
    <w:rsid w:val="000C4B26"/>
    <w:rsid w:val="000C7EC2"/>
    <w:rsid w:val="000D4D44"/>
    <w:rsid w:val="000D658A"/>
    <w:rsid w:val="000E1296"/>
    <w:rsid w:val="000E1ED5"/>
    <w:rsid w:val="000E5012"/>
    <w:rsid w:val="00116136"/>
    <w:rsid w:val="00117D31"/>
    <w:rsid w:val="00121924"/>
    <w:rsid w:val="00124A1F"/>
    <w:rsid w:val="00130545"/>
    <w:rsid w:val="00133CDB"/>
    <w:rsid w:val="00136297"/>
    <w:rsid w:val="001374C7"/>
    <w:rsid w:val="0014195B"/>
    <w:rsid w:val="00141ADD"/>
    <w:rsid w:val="0014472E"/>
    <w:rsid w:val="00146F31"/>
    <w:rsid w:val="00147511"/>
    <w:rsid w:val="00163ECD"/>
    <w:rsid w:val="0016473B"/>
    <w:rsid w:val="00165FD3"/>
    <w:rsid w:val="00173004"/>
    <w:rsid w:val="00187381"/>
    <w:rsid w:val="001A4B27"/>
    <w:rsid w:val="001B1587"/>
    <w:rsid w:val="001B6C70"/>
    <w:rsid w:val="001D040A"/>
    <w:rsid w:val="001D0FF9"/>
    <w:rsid w:val="001D1837"/>
    <w:rsid w:val="001D40F1"/>
    <w:rsid w:val="001D5983"/>
    <w:rsid w:val="001D5B16"/>
    <w:rsid w:val="001D78B7"/>
    <w:rsid w:val="001F2176"/>
    <w:rsid w:val="001F3D82"/>
    <w:rsid w:val="001F5903"/>
    <w:rsid w:val="0020465A"/>
    <w:rsid w:val="002049DC"/>
    <w:rsid w:val="002079AE"/>
    <w:rsid w:val="00221F58"/>
    <w:rsid w:val="00224C0E"/>
    <w:rsid w:val="00225551"/>
    <w:rsid w:val="002274BD"/>
    <w:rsid w:val="00233D09"/>
    <w:rsid w:val="00236FCB"/>
    <w:rsid w:val="00237B19"/>
    <w:rsid w:val="00242218"/>
    <w:rsid w:val="00243FE5"/>
    <w:rsid w:val="0024593C"/>
    <w:rsid w:val="00245FB4"/>
    <w:rsid w:val="002513EB"/>
    <w:rsid w:val="00251BB4"/>
    <w:rsid w:val="00251F80"/>
    <w:rsid w:val="00253494"/>
    <w:rsid w:val="0026212E"/>
    <w:rsid w:val="002631C9"/>
    <w:rsid w:val="0028652F"/>
    <w:rsid w:val="00297025"/>
    <w:rsid w:val="002A22C7"/>
    <w:rsid w:val="002A4995"/>
    <w:rsid w:val="002A5FA6"/>
    <w:rsid w:val="002A7D03"/>
    <w:rsid w:val="002B419B"/>
    <w:rsid w:val="002C0047"/>
    <w:rsid w:val="002C37BD"/>
    <w:rsid w:val="002C3A35"/>
    <w:rsid w:val="002C5DB6"/>
    <w:rsid w:val="002D25BA"/>
    <w:rsid w:val="002D3AEB"/>
    <w:rsid w:val="002D5F28"/>
    <w:rsid w:val="002D699A"/>
    <w:rsid w:val="002E3DC3"/>
    <w:rsid w:val="002E4C12"/>
    <w:rsid w:val="002F20C1"/>
    <w:rsid w:val="002F307D"/>
    <w:rsid w:val="002F5C4B"/>
    <w:rsid w:val="00302685"/>
    <w:rsid w:val="00332E74"/>
    <w:rsid w:val="00335537"/>
    <w:rsid w:val="00335733"/>
    <w:rsid w:val="003369A7"/>
    <w:rsid w:val="00342342"/>
    <w:rsid w:val="0034559E"/>
    <w:rsid w:val="003457BC"/>
    <w:rsid w:val="00346242"/>
    <w:rsid w:val="003462B8"/>
    <w:rsid w:val="003464D3"/>
    <w:rsid w:val="003571C3"/>
    <w:rsid w:val="00361DD7"/>
    <w:rsid w:val="003643A9"/>
    <w:rsid w:val="00366FDA"/>
    <w:rsid w:val="00374393"/>
    <w:rsid w:val="003758ED"/>
    <w:rsid w:val="00375986"/>
    <w:rsid w:val="00376580"/>
    <w:rsid w:val="003A038E"/>
    <w:rsid w:val="003A0AE4"/>
    <w:rsid w:val="003A10AD"/>
    <w:rsid w:val="003A1509"/>
    <w:rsid w:val="003A29AB"/>
    <w:rsid w:val="003C0E42"/>
    <w:rsid w:val="003C50BB"/>
    <w:rsid w:val="003D1B27"/>
    <w:rsid w:val="003D39DE"/>
    <w:rsid w:val="003D4A46"/>
    <w:rsid w:val="003D5493"/>
    <w:rsid w:val="003E0C9E"/>
    <w:rsid w:val="003E2272"/>
    <w:rsid w:val="003E71B2"/>
    <w:rsid w:val="004016FA"/>
    <w:rsid w:val="00407E22"/>
    <w:rsid w:val="00422C9F"/>
    <w:rsid w:val="00426E67"/>
    <w:rsid w:val="0043398A"/>
    <w:rsid w:val="00437C32"/>
    <w:rsid w:val="00452448"/>
    <w:rsid w:val="004645C7"/>
    <w:rsid w:val="0046749A"/>
    <w:rsid w:val="00481090"/>
    <w:rsid w:val="00485AE4"/>
    <w:rsid w:val="004917F7"/>
    <w:rsid w:val="00492233"/>
    <w:rsid w:val="00492BFC"/>
    <w:rsid w:val="00495669"/>
    <w:rsid w:val="004A466F"/>
    <w:rsid w:val="004A48B7"/>
    <w:rsid w:val="004A7DCA"/>
    <w:rsid w:val="004C4192"/>
    <w:rsid w:val="004C4A47"/>
    <w:rsid w:val="004D666F"/>
    <w:rsid w:val="004D70B2"/>
    <w:rsid w:val="004F0626"/>
    <w:rsid w:val="004F124E"/>
    <w:rsid w:val="004F180E"/>
    <w:rsid w:val="004F26AF"/>
    <w:rsid w:val="004F723C"/>
    <w:rsid w:val="0050255C"/>
    <w:rsid w:val="00502FED"/>
    <w:rsid w:val="00505570"/>
    <w:rsid w:val="0051660C"/>
    <w:rsid w:val="00523E39"/>
    <w:rsid w:val="00526DC8"/>
    <w:rsid w:val="00530C0E"/>
    <w:rsid w:val="00531BE8"/>
    <w:rsid w:val="00542DCE"/>
    <w:rsid w:val="005563D8"/>
    <w:rsid w:val="00574DD4"/>
    <w:rsid w:val="00577D48"/>
    <w:rsid w:val="0058248B"/>
    <w:rsid w:val="0058344B"/>
    <w:rsid w:val="00583C6B"/>
    <w:rsid w:val="005909B9"/>
    <w:rsid w:val="00591199"/>
    <w:rsid w:val="005949A4"/>
    <w:rsid w:val="00596600"/>
    <w:rsid w:val="005A08A1"/>
    <w:rsid w:val="005A73F2"/>
    <w:rsid w:val="005B2A1F"/>
    <w:rsid w:val="005C2EA5"/>
    <w:rsid w:val="005C3A2D"/>
    <w:rsid w:val="005C5AF8"/>
    <w:rsid w:val="005C637A"/>
    <w:rsid w:val="005D3B52"/>
    <w:rsid w:val="005D4EA9"/>
    <w:rsid w:val="005E5C2D"/>
    <w:rsid w:val="005F15FA"/>
    <w:rsid w:val="005F18C6"/>
    <w:rsid w:val="006125DB"/>
    <w:rsid w:val="006144B9"/>
    <w:rsid w:val="00620C04"/>
    <w:rsid w:val="00621DD2"/>
    <w:rsid w:val="00633847"/>
    <w:rsid w:val="00634DC9"/>
    <w:rsid w:val="006513FE"/>
    <w:rsid w:val="00661B1E"/>
    <w:rsid w:val="00661CA2"/>
    <w:rsid w:val="00666387"/>
    <w:rsid w:val="006765CF"/>
    <w:rsid w:val="00681660"/>
    <w:rsid w:val="00683989"/>
    <w:rsid w:val="0069193D"/>
    <w:rsid w:val="00693266"/>
    <w:rsid w:val="006A0A6F"/>
    <w:rsid w:val="006A34C0"/>
    <w:rsid w:val="006A512E"/>
    <w:rsid w:val="006B616A"/>
    <w:rsid w:val="006B7958"/>
    <w:rsid w:val="006C546C"/>
    <w:rsid w:val="006E2D5C"/>
    <w:rsid w:val="006E53B4"/>
    <w:rsid w:val="006F3314"/>
    <w:rsid w:val="006F6F21"/>
    <w:rsid w:val="00705EA9"/>
    <w:rsid w:val="00707AE8"/>
    <w:rsid w:val="00722DB6"/>
    <w:rsid w:val="007576F8"/>
    <w:rsid w:val="00761778"/>
    <w:rsid w:val="00762565"/>
    <w:rsid w:val="00762935"/>
    <w:rsid w:val="0076646E"/>
    <w:rsid w:val="007716CB"/>
    <w:rsid w:val="0077358B"/>
    <w:rsid w:val="00774F04"/>
    <w:rsid w:val="00783A31"/>
    <w:rsid w:val="00795B56"/>
    <w:rsid w:val="007B6279"/>
    <w:rsid w:val="007C73B1"/>
    <w:rsid w:val="007D3CCC"/>
    <w:rsid w:val="007D487F"/>
    <w:rsid w:val="007E0631"/>
    <w:rsid w:val="007E21E3"/>
    <w:rsid w:val="007F0913"/>
    <w:rsid w:val="007F0F31"/>
    <w:rsid w:val="007F1AFF"/>
    <w:rsid w:val="007F5175"/>
    <w:rsid w:val="0080550F"/>
    <w:rsid w:val="00813167"/>
    <w:rsid w:val="00813D59"/>
    <w:rsid w:val="0081790D"/>
    <w:rsid w:val="00821D2D"/>
    <w:rsid w:val="00823316"/>
    <w:rsid w:val="00830A83"/>
    <w:rsid w:val="00833F5B"/>
    <w:rsid w:val="0083588C"/>
    <w:rsid w:val="00841CDA"/>
    <w:rsid w:val="0084551F"/>
    <w:rsid w:val="008476BF"/>
    <w:rsid w:val="00850A29"/>
    <w:rsid w:val="00852ECD"/>
    <w:rsid w:val="00856734"/>
    <w:rsid w:val="00856A20"/>
    <w:rsid w:val="0087638A"/>
    <w:rsid w:val="0088325D"/>
    <w:rsid w:val="008879A7"/>
    <w:rsid w:val="00896345"/>
    <w:rsid w:val="008A41C9"/>
    <w:rsid w:val="008A48C4"/>
    <w:rsid w:val="008A784F"/>
    <w:rsid w:val="008A7BD3"/>
    <w:rsid w:val="008B201A"/>
    <w:rsid w:val="008B213B"/>
    <w:rsid w:val="008B250E"/>
    <w:rsid w:val="008C49AA"/>
    <w:rsid w:val="008D17CA"/>
    <w:rsid w:val="008D28DC"/>
    <w:rsid w:val="008D39F1"/>
    <w:rsid w:val="008D528A"/>
    <w:rsid w:val="008E18F1"/>
    <w:rsid w:val="008E19DE"/>
    <w:rsid w:val="008F6190"/>
    <w:rsid w:val="00902BED"/>
    <w:rsid w:val="00905033"/>
    <w:rsid w:val="009116A9"/>
    <w:rsid w:val="00913D06"/>
    <w:rsid w:val="009200FC"/>
    <w:rsid w:val="00932082"/>
    <w:rsid w:val="00935ED0"/>
    <w:rsid w:val="00942761"/>
    <w:rsid w:val="00942820"/>
    <w:rsid w:val="00945CD5"/>
    <w:rsid w:val="00947601"/>
    <w:rsid w:val="00955E23"/>
    <w:rsid w:val="009635E2"/>
    <w:rsid w:val="00963FE1"/>
    <w:rsid w:val="00966F58"/>
    <w:rsid w:val="00967785"/>
    <w:rsid w:val="00970758"/>
    <w:rsid w:val="009813F2"/>
    <w:rsid w:val="009A01CF"/>
    <w:rsid w:val="009A553D"/>
    <w:rsid w:val="009B1B63"/>
    <w:rsid w:val="009B308B"/>
    <w:rsid w:val="009C0F5B"/>
    <w:rsid w:val="009C455E"/>
    <w:rsid w:val="009D1D7E"/>
    <w:rsid w:val="009D3650"/>
    <w:rsid w:val="009E0933"/>
    <w:rsid w:val="009E362E"/>
    <w:rsid w:val="009E5471"/>
    <w:rsid w:val="009E6570"/>
    <w:rsid w:val="00A0365E"/>
    <w:rsid w:val="00A05EC0"/>
    <w:rsid w:val="00A07EFC"/>
    <w:rsid w:val="00A13268"/>
    <w:rsid w:val="00A134CC"/>
    <w:rsid w:val="00A158D0"/>
    <w:rsid w:val="00A22BD7"/>
    <w:rsid w:val="00A22D75"/>
    <w:rsid w:val="00A454BA"/>
    <w:rsid w:val="00A5073A"/>
    <w:rsid w:val="00A50AB4"/>
    <w:rsid w:val="00A54700"/>
    <w:rsid w:val="00A54D5D"/>
    <w:rsid w:val="00A56B5A"/>
    <w:rsid w:val="00A56F04"/>
    <w:rsid w:val="00A63457"/>
    <w:rsid w:val="00A63CDF"/>
    <w:rsid w:val="00A71A19"/>
    <w:rsid w:val="00A84D83"/>
    <w:rsid w:val="00AA655A"/>
    <w:rsid w:val="00AD155B"/>
    <w:rsid w:val="00AD6DD2"/>
    <w:rsid w:val="00AE3701"/>
    <w:rsid w:val="00AE57D9"/>
    <w:rsid w:val="00B02DEF"/>
    <w:rsid w:val="00B10C48"/>
    <w:rsid w:val="00B223C8"/>
    <w:rsid w:val="00B277A8"/>
    <w:rsid w:val="00B3473E"/>
    <w:rsid w:val="00B437DE"/>
    <w:rsid w:val="00B47A3E"/>
    <w:rsid w:val="00B53883"/>
    <w:rsid w:val="00B60A0D"/>
    <w:rsid w:val="00B62D58"/>
    <w:rsid w:val="00B7017D"/>
    <w:rsid w:val="00B725DC"/>
    <w:rsid w:val="00B7321F"/>
    <w:rsid w:val="00B75A13"/>
    <w:rsid w:val="00B7615E"/>
    <w:rsid w:val="00B812C4"/>
    <w:rsid w:val="00B8769A"/>
    <w:rsid w:val="00B87C91"/>
    <w:rsid w:val="00B94B35"/>
    <w:rsid w:val="00BA5CE3"/>
    <w:rsid w:val="00BA68DE"/>
    <w:rsid w:val="00BB4F4E"/>
    <w:rsid w:val="00BC0DAD"/>
    <w:rsid w:val="00BC14C5"/>
    <w:rsid w:val="00BC3FF8"/>
    <w:rsid w:val="00BC698E"/>
    <w:rsid w:val="00BD1016"/>
    <w:rsid w:val="00BD2444"/>
    <w:rsid w:val="00BD557D"/>
    <w:rsid w:val="00BD74BC"/>
    <w:rsid w:val="00BE1459"/>
    <w:rsid w:val="00BE1B5B"/>
    <w:rsid w:val="00BE4FFE"/>
    <w:rsid w:val="00BF0E39"/>
    <w:rsid w:val="00C071B3"/>
    <w:rsid w:val="00C1227B"/>
    <w:rsid w:val="00C20150"/>
    <w:rsid w:val="00C208A8"/>
    <w:rsid w:val="00C23AF5"/>
    <w:rsid w:val="00C24B7A"/>
    <w:rsid w:val="00C24E9C"/>
    <w:rsid w:val="00C45539"/>
    <w:rsid w:val="00C62A9D"/>
    <w:rsid w:val="00C63FE7"/>
    <w:rsid w:val="00C76961"/>
    <w:rsid w:val="00C84892"/>
    <w:rsid w:val="00CA3207"/>
    <w:rsid w:val="00CA5936"/>
    <w:rsid w:val="00CB225E"/>
    <w:rsid w:val="00CB2A0F"/>
    <w:rsid w:val="00CB7001"/>
    <w:rsid w:val="00CC07F3"/>
    <w:rsid w:val="00CC2640"/>
    <w:rsid w:val="00CD2F9B"/>
    <w:rsid w:val="00CD76ED"/>
    <w:rsid w:val="00CE582C"/>
    <w:rsid w:val="00CF1FD5"/>
    <w:rsid w:val="00D010EA"/>
    <w:rsid w:val="00D054BE"/>
    <w:rsid w:val="00D05C47"/>
    <w:rsid w:val="00D070E3"/>
    <w:rsid w:val="00D14C62"/>
    <w:rsid w:val="00D22788"/>
    <w:rsid w:val="00D2547E"/>
    <w:rsid w:val="00D276CF"/>
    <w:rsid w:val="00D302C9"/>
    <w:rsid w:val="00D30B8C"/>
    <w:rsid w:val="00D37B29"/>
    <w:rsid w:val="00D404B5"/>
    <w:rsid w:val="00D47424"/>
    <w:rsid w:val="00D5299D"/>
    <w:rsid w:val="00D6202E"/>
    <w:rsid w:val="00D76D59"/>
    <w:rsid w:val="00D90CEE"/>
    <w:rsid w:val="00D911CB"/>
    <w:rsid w:val="00D91459"/>
    <w:rsid w:val="00DA1446"/>
    <w:rsid w:val="00DA212C"/>
    <w:rsid w:val="00DB1E08"/>
    <w:rsid w:val="00DB38CF"/>
    <w:rsid w:val="00DC0564"/>
    <w:rsid w:val="00DC2749"/>
    <w:rsid w:val="00DC339D"/>
    <w:rsid w:val="00DC70FD"/>
    <w:rsid w:val="00DD0F93"/>
    <w:rsid w:val="00DD55A2"/>
    <w:rsid w:val="00DE17D8"/>
    <w:rsid w:val="00DF193E"/>
    <w:rsid w:val="00DF6D81"/>
    <w:rsid w:val="00E00F71"/>
    <w:rsid w:val="00E11F54"/>
    <w:rsid w:val="00E14F45"/>
    <w:rsid w:val="00E15E56"/>
    <w:rsid w:val="00E16751"/>
    <w:rsid w:val="00E21112"/>
    <w:rsid w:val="00E22170"/>
    <w:rsid w:val="00E25EAC"/>
    <w:rsid w:val="00E265BF"/>
    <w:rsid w:val="00E27439"/>
    <w:rsid w:val="00E34056"/>
    <w:rsid w:val="00E37766"/>
    <w:rsid w:val="00E50C11"/>
    <w:rsid w:val="00E547E0"/>
    <w:rsid w:val="00E55A1C"/>
    <w:rsid w:val="00E607A5"/>
    <w:rsid w:val="00E67EBB"/>
    <w:rsid w:val="00E81403"/>
    <w:rsid w:val="00E92425"/>
    <w:rsid w:val="00ED2E0A"/>
    <w:rsid w:val="00ED3F02"/>
    <w:rsid w:val="00ED5FB1"/>
    <w:rsid w:val="00EE128F"/>
    <w:rsid w:val="00EE1444"/>
    <w:rsid w:val="00EE6D25"/>
    <w:rsid w:val="00EF1F81"/>
    <w:rsid w:val="00EF57C5"/>
    <w:rsid w:val="00F05922"/>
    <w:rsid w:val="00F05FAE"/>
    <w:rsid w:val="00F221F5"/>
    <w:rsid w:val="00F234B1"/>
    <w:rsid w:val="00F47FDB"/>
    <w:rsid w:val="00F56B33"/>
    <w:rsid w:val="00F56D32"/>
    <w:rsid w:val="00F61F04"/>
    <w:rsid w:val="00F6674F"/>
    <w:rsid w:val="00F739C8"/>
    <w:rsid w:val="00F74C83"/>
    <w:rsid w:val="00F773FE"/>
    <w:rsid w:val="00F85628"/>
    <w:rsid w:val="00F869FB"/>
    <w:rsid w:val="00FB0891"/>
    <w:rsid w:val="00FC31B1"/>
    <w:rsid w:val="00FC7120"/>
    <w:rsid w:val="00FD3B68"/>
    <w:rsid w:val="00FE5894"/>
    <w:rsid w:val="00FF29B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8C49AA"/>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8C49AA"/>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paragraph" w:styleId="a8">
    <w:name w:val="List Paragraph"/>
    <w:basedOn w:val="a"/>
    <w:uiPriority w:val="34"/>
    <w:rsid w:val="00375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9</Pages>
  <Words>6619</Words>
  <Characters>3774</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436</cp:revision>
  <cp:lastPrinted>2024-09-30T09:44:00Z</cp:lastPrinted>
  <dcterms:created xsi:type="dcterms:W3CDTF">2023-09-05T08:38:00Z</dcterms:created>
  <dcterms:modified xsi:type="dcterms:W3CDTF">2024-12-06T12:16:00Z</dcterms:modified>
</cp:coreProperties>
</file>